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6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ролев </w:t>
      </w:r>
      <w:proofErr w:type="gramStart"/>
      <w:r>
        <w:rPr>
          <w:rFonts w:ascii="Times New Roman" w:hAnsi="Times New Roman" w:cs="Times New Roman"/>
          <w:sz w:val="28"/>
        </w:rPr>
        <w:t>Д.О.</w:t>
      </w:r>
      <w:proofErr w:type="gramEnd"/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2A6BCB20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45C4B4B" w14:textId="77777777" w:rsidR="00EB4FE4" w:rsidRDefault="00EB4FE4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4F46B3A5" w14:textId="77777777" w:rsidR="00B044E3" w:rsidRDefault="00146251" w:rsidP="005B33CF">
          <w:pPr>
            <w:pStyle w:val="HeaderandFooter"/>
            <w:rPr>
              <w:sz w:val="28"/>
            </w:rPr>
          </w:pPr>
          <w:r>
            <w:br w:type="page"/>
          </w:r>
          <w:proofErr w:type="spellStart"/>
          <w:r w:rsidRPr="005B33CF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  <w:proofErr w:type="spellEnd"/>
        </w:p>
        <w:p w14:paraId="3B624A96" w14:textId="7CDA6622" w:rsidR="005B33CF" w:rsidRPr="005B33CF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B33CF">
            <w:rPr>
              <w:sz w:val="28"/>
              <w:szCs w:val="28"/>
            </w:rPr>
            <w:fldChar w:fldCharType="begin"/>
          </w:r>
          <w:r w:rsidRPr="005B33CF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5B33CF">
            <w:rPr>
              <w:rStyle w:val="IndexLink"/>
              <w:sz w:val="28"/>
              <w:szCs w:val="28"/>
            </w:rPr>
            <w:fldChar w:fldCharType="separate"/>
          </w:r>
          <w:hyperlink w:anchor="_Toc104596175" w:history="1">
            <w:r w:rsidR="005B33CF" w:rsidRPr="005B33CF">
              <w:rPr>
                <w:rStyle w:val="a8"/>
                <w:bCs/>
                <w:noProof/>
                <w:sz w:val="28"/>
                <w:szCs w:val="28"/>
              </w:rPr>
              <w:t>1. Задание</w:t>
            </w:r>
            <w:r w:rsidR="005B33CF" w:rsidRPr="005B33CF">
              <w:rPr>
                <w:noProof/>
                <w:webHidden/>
                <w:sz w:val="28"/>
                <w:szCs w:val="28"/>
              </w:rPr>
              <w:tab/>
            </w:r>
            <w:r w:rsidR="005B33CF"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="005B33CF" w:rsidRPr="005B33CF">
              <w:rPr>
                <w:noProof/>
                <w:webHidden/>
                <w:sz w:val="28"/>
                <w:szCs w:val="28"/>
              </w:rPr>
              <w:instrText xml:space="preserve"> PAGEREF _Toc104596175 \h </w:instrText>
            </w:r>
            <w:r w:rsidR="005B33CF" w:rsidRPr="005B33CF">
              <w:rPr>
                <w:noProof/>
                <w:webHidden/>
                <w:sz w:val="28"/>
                <w:szCs w:val="28"/>
              </w:rPr>
            </w:r>
            <w:r w:rsidR="005B33CF"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33CF" w:rsidRPr="005B33CF">
              <w:rPr>
                <w:noProof/>
                <w:webHidden/>
                <w:sz w:val="28"/>
                <w:szCs w:val="28"/>
              </w:rPr>
              <w:t>3</w:t>
            </w:r>
            <w:r w:rsidR="005B33CF"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434AF" w14:textId="5B3032E9" w:rsidR="005B33CF" w:rsidRPr="005B33CF" w:rsidRDefault="005B33C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76" w:history="1"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76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3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5EF66" w14:textId="41DB0B90" w:rsidR="005B33CF" w:rsidRPr="005B33CF" w:rsidRDefault="005B33C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77" w:history="1"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77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3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DDD04" w14:textId="57FF3DD5" w:rsidR="005B33CF" w:rsidRPr="005B33CF" w:rsidRDefault="005B33C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78" w:history="1">
            <w:r w:rsidRPr="005B33CF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Pr="005B33CF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78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3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4CECC" w14:textId="32CC05D7" w:rsidR="005B33CF" w:rsidRPr="005B33CF" w:rsidRDefault="005B33C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79" w:history="1"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В программе Cisco Packet Tracer настроить схему, изображенную выше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79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3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E5AFA" w14:textId="1604EC71" w:rsidR="005B33CF" w:rsidRPr="005B33CF" w:rsidRDefault="005B33C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80" w:history="1"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статические маршруты так, чтобы пакеты с PC0 проходили на PC1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80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6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EDD5" w14:textId="2C87B4B8" w:rsidR="005B33CF" w:rsidRPr="005B33CF" w:rsidRDefault="005B33C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181" w:history="1">
            <w:r w:rsidRPr="005B33C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иложить таблицы маршрутизации (show ip route), рассказать о значениях в таблицах</w:t>
            </w:r>
            <w:r w:rsidRPr="005B33CF">
              <w:rPr>
                <w:noProof/>
                <w:webHidden/>
                <w:sz w:val="28"/>
                <w:szCs w:val="28"/>
              </w:rPr>
              <w:tab/>
            </w:r>
            <w:r w:rsidRPr="005B33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33CF">
              <w:rPr>
                <w:noProof/>
                <w:webHidden/>
                <w:sz w:val="28"/>
                <w:szCs w:val="28"/>
              </w:rPr>
              <w:instrText xml:space="preserve"> PAGEREF _Toc104596181 \h </w:instrText>
            </w:r>
            <w:r w:rsidRPr="005B33CF">
              <w:rPr>
                <w:noProof/>
                <w:webHidden/>
                <w:sz w:val="28"/>
                <w:szCs w:val="28"/>
              </w:rPr>
            </w:r>
            <w:r w:rsidRPr="005B33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33CF">
              <w:rPr>
                <w:noProof/>
                <w:webHidden/>
                <w:sz w:val="28"/>
                <w:szCs w:val="28"/>
              </w:rPr>
              <w:t>6</w:t>
            </w:r>
            <w:r w:rsidRPr="005B33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3314C305" w:rsidR="00B044E3" w:rsidRPr="005B33CF" w:rsidRDefault="001462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33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77777777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6175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6176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17054B5E" w14:textId="77777777" w:rsidR="00B044E3" w:rsidRPr="008768EB" w:rsidRDefault="00146251" w:rsidP="00CC61E0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Настроить статическую маршрутизацию в стандартной конфигурации (например, как на рисунке)</w:t>
      </w:r>
    </w:p>
    <w:p w14:paraId="41290554" w14:textId="77777777" w:rsidR="00B044E3" w:rsidRDefault="00146251" w:rsidP="008768EB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43F94" wp14:editId="26A7F745">
            <wp:extent cx="4473575" cy="2662555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6177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65B03F4F" w14:textId="77777777" w:rsidR="00B044E3" w:rsidRPr="008768EB" w:rsidRDefault="00146251" w:rsidP="00CC61E0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Cisco Packet </w:t>
      </w:r>
      <w:proofErr w:type="spellStart"/>
      <w:r w:rsidRPr="008768EB">
        <w:rPr>
          <w:rFonts w:ascii="Times New Roman" w:hAnsi="Times New Roman" w:cs="Times New Roman"/>
          <w:color w:val="000000"/>
          <w:sz w:val="28"/>
          <w:szCs w:val="28"/>
        </w:rPr>
        <w:t>Tracer</w:t>
      </w:r>
      <w:proofErr w:type="spellEnd"/>
      <w:r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 настроить схему, изображенную выше</w:t>
      </w:r>
    </w:p>
    <w:p w14:paraId="35799DCE" w14:textId="77777777" w:rsidR="00B044E3" w:rsidRPr="008768EB" w:rsidRDefault="00146251" w:rsidP="00CC61E0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Прописать статические маршруты так, чтобы пакеты с PC0 проходили на PC1</w:t>
      </w:r>
    </w:p>
    <w:p w14:paraId="15A7B517" w14:textId="77777777" w:rsidR="00B044E3" w:rsidRPr="008768EB" w:rsidRDefault="00146251" w:rsidP="00CC61E0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ить таблицы маршрутизац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рассказать о значениях в таблицах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6178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3365D913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596179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В программе Cisco Packet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настроить схему, изображенную выше</w:t>
      </w:r>
      <w:bookmarkEnd w:id="7"/>
    </w:p>
    <w:p w14:paraId="654589EA" w14:textId="77777777" w:rsidR="00B044E3" w:rsidRPr="008768EB" w:rsidRDefault="00146251" w:rsidP="00CC61E0">
      <w:pPr>
        <w:pStyle w:val="af2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Построим топологию сети, состоящую из трех маршрутизаторов и двух клиентов.</w:t>
      </w:r>
    </w:p>
    <w:p w14:paraId="37C8B1F2" w14:textId="77777777" w:rsidR="00B044E3" w:rsidRDefault="00B044E3">
      <w:pPr>
        <w:spacing w:after="0"/>
        <w:rPr>
          <w:color w:val="000000"/>
        </w:rPr>
      </w:pPr>
    </w:p>
    <w:p w14:paraId="295F65E2" w14:textId="77777777" w:rsidR="00B044E3" w:rsidRDefault="00146251">
      <w:pPr>
        <w:spacing w:after="0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14C5D821" wp14:editId="050117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950" cy="301942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46831" w14:textId="77777777" w:rsidR="00B044E3" w:rsidRDefault="00B044E3">
      <w:pPr>
        <w:spacing w:after="0"/>
        <w:rPr>
          <w:color w:val="000000"/>
        </w:rPr>
      </w:pPr>
    </w:p>
    <w:p w14:paraId="2EADF884" w14:textId="15D976DA" w:rsidR="00B044E3" w:rsidRPr="008768EB" w:rsidRDefault="00146251" w:rsidP="00CC61E0">
      <w:pPr>
        <w:pStyle w:val="af2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Для интерфейсов </w:t>
      </w:r>
      <w:r w:rsidR="00CC61E0"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всех роутеров </w:t>
      </w:r>
      <w:r w:rsidRPr="008768EB">
        <w:rPr>
          <w:rFonts w:ascii="Times New Roman" w:hAnsi="Times New Roman" w:cs="Times New Roman"/>
          <w:color w:val="000000"/>
          <w:sz w:val="28"/>
          <w:szCs w:val="28"/>
        </w:rPr>
        <w:t>укажем IP-адреса</w:t>
      </w:r>
      <w:r w:rsidR="00CC61E0">
        <w:rPr>
          <w:rFonts w:ascii="Times New Roman" w:hAnsi="Times New Roman" w:cs="Times New Roman"/>
          <w:color w:val="000000"/>
          <w:sz w:val="28"/>
          <w:szCs w:val="28"/>
        </w:rPr>
        <w:t xml:space="preserve"> из подсетей, </w:t>
      </w:r>
      <w:r w:rsidRPr="00CC61E0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r w:rsidR="00CC61E0" w:rsidRPr="00CC61E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C61E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C61E0" w:rsidRPr="00CC61E0"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Pr="00CC61E0">
        <w:rPr>
          <w:rFonts w:ascii="Times New Roman" w:hAnsi="Times New Roman" w:cs="Times New Roman"/>
          <w:color w:val="000000"/>
          <w:sz w:val="28"/>
          <w:szCs w:val="28"/>
        </w:rPr>
        <w:t xml:space="preserve"> в задании.</w:t>
      </w:r>
      <w:r w:rsidR="00CC61E0" w:rsidRPr="00CC61E0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выполним команду </w:t>
      </w:r>
      <w:proofErr w:type="spellStart"/>
      <w:r w:rsidR="00CC61E0" w:rsidRPr="00CC61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p</w:t>
      </w:r>
      <w:proofErr w:type="spellEnd"/>
      <w:r w:rsidR="00CC61E0" w:rsidRPr="00CC6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61E0" w:rsidRPr="00CC61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ddress</w:t>
      </w:r>
      <w:r w:rsidR="00CC61E0" w:rsidRPr="00CC61E0">
        <w:rPr>
          <w:rFonts w:ascii="Times New Roman" w:hAnsi="Times New Roman" w:cs="Times New Roman"/>
          <w:color w:val="000000"/>
          <w:sz w:val="28"/>
          <w:szCs w:val="28"/>
        </w:rPr>
        <w:t xml:space="preserve"> с аргументами «адрес» и «маска». </w:t>
      </w:r>
      <w:r w:rsidRPr="00CC61E0">
        <w:rPr>
          <w:rFonts w:ascii="Times New Roman" w:hAnsi="Times New Roman" w:cs="Times New Roman"/>
          <w:color w:val="000000"/>
          <w:sz w:val="28"/>
          <w:szCs w:val="28"/>
        </w:rPr>
        <w:t>Для Route1 выполним следующие команды:</w:t>
      </w:r>
    </w:p>
    <w:p w14:paraId="23260369" w14:textId="77777777" w:rsidR="008768EB" w:rsidRDefault="00146251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DFDAE6" wp14:editId="7F6A88A1">
            <wp:extent cx="4419600" cy="2438400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88AB" w14:textId="77777777" w:rsidR="008768EB" w:rsidRDefault="008768EB" w:rsidP="008768EB">
      <w:pPr>
        <w:pStyle w:val="af2"/>
        <w:suppressAutoHyphens w:val="0"/>
        <w:spacing w:after="0" w:line="252" w:lineRule="auto"/>
        <w:ind w:left="851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E88C2" w14:textId="38E18ED0" w:rsidR="00B044E3" w:rsidRPr="008768EB" w:rsidRDefault="00146251" w:rsidP="00CC61E0">
      <w:pPr>
        <w:pStyle w:val="af2"/>
        <w:suppressAutoHyphens w:val="0"/>
        <w:spacing w:after="0" w:line="252" w:lineRule="auto"/>
        <w:ind w:left="85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Для Route2 выполним следующие команды:</w:t>
      </w:r>
    </w:p>
    <w:p w14:paraId="3EE17B21" w14:textId="0FA020C1" w:rsidR="00B044E3" w:rsidRDefault="00146251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2F625B1" wp14:editId="65D74C89">
            <wp:extent cx="4438650" cy="2695575"/>
            <wp:effectExtent l="0" t="0" r="0" b="9525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EB1" w14:textId="77777777" w:rsidR="008768EB" w:rsidRDefault="008768EB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</w:pPr>
    </w:p>
    <w:p w14:paraId="6B3D762E" w14:textId="77777777" w:rsidR="00B044E3" w:rsidRPr="008768EB" w:rsidRDefault="00146251" w:rsidP="008768EB">
      <w:pPr>
        <w:pStyle w:val="af2"/>
        <w:numPr>
          <w:ilvl w:val="0"/>
          <w:numId w:val="5"/>
        </w:num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Для Route3 выполним следующие команды:</w:t>
      </w:r>
    </w:p>
    <w:p w14:paraId="2FEBB0B5" w14:textId="77777777" w:rsidR="00B044E3" w:rsidRDefault="00146251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F56921" wp14:editId="0726AF1F">
            <wp:extent cx="4495800" cy="2743200"/>
            <wp:effectExtent l="0" t="0" r="0" b="0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C1A" w14:textId="77777777" w:rsidR="00B044E3" w:rsidRPr="008768EB" w:rsidRDefault="00B044E3" w:rsidP="008768EB">
      <w:pPr>
        <w:pStyle w:val="af2"/>
        <w:spacing w:after="0" w:line="252" w:lineRule="auto"/>
      </w:pPr>
    </w:p>
    <w:p w14:paraId="5696D52B" w14:textId="5EA01E9E" w:rsidR="00B044E3" w:rsidRPr="008768EB" w:rsidRDefault="00146251" w:rsidP="00CC61E0">
      <w:pPr>
        <w:pStyle w:val="af2"/>
        <w:numPr>
          <w:ilvl w:val="0"/>
          <w:numId w:val="5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EB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й по настройке интерфейсов на маршрутизаторах</w:t>
      </w:r>
      <w:r w:rsidR="00CC6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порты на </w:t>
      </w:r>
      <w:r w:rsidR="00CC61E0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8768EB">
        <w:rPr>
          <w:rFonts w:ascii="Times New Roman" w:hAnsi="Times New Roman" w:cs="Times New Roman"/>
          <w:color w:val="000000"/>
          <w:sz w:val="28"/>
          <w:szCs w:val="28"/>
        </w:rPr>
        <w:t xml:space="preserve"> активировались и вид топологии сети изменился.</w:t>
      </w:r>
    </w:p>
    <w:p w14:paraId="7CAF9A59" w14:textId="4D83FE6C" w:rsidR="008768EB" w:rsidRDefault="00146251" w:rsidP="008768EB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07586701"/>
      <w:bookmarkStart w:id="9" w:name="_Toc1007641501"/>
      <w:r w:rsidRPr="008768EB">
        <w:rPr>
          <w:noProof/>
        </w:rPr>
        <w:lastRenderedPageBreak/>
        <w:drawing>
          <wp:inline distT="0" distB="0" distL="0" distR="0" wp14:anchorId="796AE6B3" wp14:editId="1263862C">
            <wp:extent cx="4391025" cy="3181350"/>
            <wp:effectExtent l="0" t="0" r="9525" b="0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6D1" w14:textId="4CB952F0" w:rsidR="00B044E3" w:rsidRDefault="00146251" w:rsidP="00CC61E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0" w:name="_Toc104596180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8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>Прописать статические маршруты так, чтобы пакеты с PC0 проходили на PC1</w:t>
      </w:r>
      <w:bookmarkEnd w:id="10"/>
    </w:p>
    <w:p w14:paraId="5310BD18" w14:textId="778C5355" w:rsidR="00CC61E0" w:rsidRPr="002050A8" w:rsidRDefault="00CC61E0" w:rsidP="00CC61E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Статические маршруты пропишем с применением команды </w:t>
      </w:r>
      <w:proofErr w:type="spellStart"/>
      <w:r w:rsidRPr="002050A8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p</w:t>
      </w:r>
      <w:proofErr w:type="spellEnd"/>
      <w:r w:rsidRPr="002050A8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050A8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oute</w:t>
      </w:r>
      <w:r w:rsidRPr="002050A8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D854F3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добавляющей записи в таблицу маршрутизации. Команда принимает на вход</w:t>
      </w:r>
      <w:r w:rsidRPr="002050A8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подсеть, маску и адрес следующего устройства.</w:t>
      </w:r>
      <w:r w:rsidRPr="002050A8">
        <w:rPr>
          <w:rFonts w:ascii="Arial" w:hAnsi="Arial" w:cs="Arial"/>
          <w:i/>
          <w:iCs/>
          <w:color w:val="111111"/>
          <w:shd w:val="clear" w:color="auto" w:fill="FFFFFF"/>
        </w:rPr>
        <w:t xml:space="preserve"> </w:t>
      </w:r>
      <w:r w:rsidRPr="002050A8">
        <w:rPr>
          <w:rFonts w:ascii="Times New Roman" w:hAnsi="Times New Roman" w:cs="Times New Roman"/>
          <w:color w:val="000000"/>
          <w:sz w:val="28"/>
          <w:szCs w:val="28"/>
        </w:rPr>
        <w:t xml:space="preserve">Для Route1 </w:t>
      </w:r>
      <w:r w:rsidR="002050A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D854F3">
        <w:rPr>
          <w:rFonts w:ascii="Times New Roman" w:hAnsi="Times New Roman" w:cs="Times New Roman"/>
          <w:color w:val="000000"/>
          <w:sz w:val="28"/>
          <w:szCs w:val="28"/>
        </w:rPr>
        <w:t xml:space="preserve">опишем </w:t>
      </w:r>
      <w:r w:rsidR="00963575">
        <w:rPr>
          <w:rFonts w:ascii="Times New Roman" w:hAnsi="Times New Roman" w:cs="Times New Roman"/>
          <w:color w:val="000000"/>
          <w:sz w:val="28"/>
          <w:szCs w:val="28"/>
        </w:rPr>
        <w:t>маршрут в подсеть 192.168.2.0.</w:t>
      </w:r>
    </w:p>
    <w:p w14:paraId="55B52BB6" w14:textId="4097F760" w:rsidR="00B044E3" w:rsidRDefault="00146251" w:rsidP="008768EB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A7B86" wp14:editId="54E06BE4">
            <wp:extent cx="3114675" cy="400050"/>
            <wp:effectExtent l="0" t="0" r="9525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E6C8" w14:textId="77777777" w:rsidR="008768EB" w:rsidRDefault="008768EB" w:rsidP="008768EB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</w:p>
    <w:p w14:paraId="225ABECF" w14:textId="5991487C" w:rsidR="00B044E3" w:rsidRPr="006B390B" w:rsidRDefault="00CC61E0" w:rsidP="006B390B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</w:pPr>
      <w:r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Для Route2 </w:t>
      </w:r>
      <w:r w:rsidR="006B390B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пропишем маршруты в подсеть 192.168.1.0 и в 192.168.1.0 (без указания обратного маршрута в 192.168.1.0 полноценной связности не будет).</w:t>
      </w:r>
    </w:p>
    <w:p w14:paraId="0E56CEF0" w14:textId="73A00681" w:rsidR="00B044E3" w:rsidRDefault="00146251" w:rsidP="008768EB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60E5D" wp14:editId="3F740AB5">
            <wp:extent cx="2981325" cy="323850"/>
            <wp:effectExtent l="0" t="0" r="9525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7C19" w14:textId="77777777" w:rsidR="008768EB" w:rsidRDefault="008768EB" w:rsidP="008768EB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</w:p>
    <w:p w14:paraId="334D8875" w14:textId="7EC18CDC" w:rsidR="00B044E3" w:rsidRPr="008768EB" w:rsidRDefault="00CC61E0" w:rsidP="008768EB">
      <w:pPr>
        <w:pStyle w:val="af2"/>
        <w:numPr>
          <w:ilvl w:val="0"/>
          <w:numId w:val="6"/>
        </w:numPr>
        <w:suppressAutoHyphens w:val="0"/>
        <w:spacing w:after="0" w:line="252" w:lineRule="auto"/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</w:pPr>
      <w:r w:rsidRPr="00CC61E0">
        <w:rPr>
          <w:rFonts w:ascii="Times New Roman" w:hAnsi="Times New Roman" w:cs="Times New Roman"/>
          <w:color w:val="000000"/>
          <w:sz w:val="28"/>
          <w:szCs w:val="28"/>
        </w:rPr>
        <w:t>Для Route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6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0B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пропишем маршру</w:t>
      </w:r>
      <w:r w:rsid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т в </w:t>
      </w:r>
      <w:r w:rsidR="006B390B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1.0</w:t>
      </w:r>
      <w:r w:rsid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4078BDFB" w14:textId="3ED5E634" w:rsidR="00B044E3" w:rsidRDefault="00146251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DAC9A" wp14:editId="3B29C3DB">
            <wp:extent cx="3086100" cy="419100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DF0" w14:textId="77777777" w:rsidR="005B33CF" w:rsidRPr="005B33CF" w:rsidRDefault="005B33CF" w:rsidP="008768EB">
      <w:pPr>
        <w:pStyle w:val="af2"/>
        <w:suppressAutoHyphens w:val="0"/>
        <w:spacing w:after="0" w:line="252" w:lineRule="auto"/>
        <w:ind w:left="851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1D18FA" w14:textId="77777777" w:rsidR="00B044E3" w:rsidRDefault="00146251" w:rsidP="00CC61E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596181"/>
      <w:r>
        <w:rPr>
          <w:rFonts w:ascii="Times New Roman" w:hAnsi="Times New Roman" w:cs="Times New Roman"/>
          <w:b/>
          <w:bCs/>
          <w:color w:val="000000"/>
          <w:szCs w:val="28"/>
        </w:rPr>
        <w:t>2.3 Приложить таблицы маршрутизации (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ip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route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, рассказать о значениях в таблицах</w:t>
      </w:r>
      <w:bookmarkEnd w:id="11"/>
    </w:p>
    <w:p w14:paraId="3E542402" w14:textId="1BE39628" w:rsidR="00B044E3" w:rsidRPr="00CC61E0" w:rsidRDefault="00CC61E0" w:rsidP="00CC61E0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eastAsia="Roboto" w:hAnsi="Times New Roman" w:cs="Times New Roman"/>
          <w:color w:val="000000"/>
        </w:rPr>
      </w:pP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в команду </w:t>
      </w:r>
      <w:proofErr w:type="spellStart"/>
      <w:r w:rsidRPr="00CC61E0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show</w:t>
      </w:r>
      <w:proofErr w:type="spellEnd"/>
      <w:r w:rsidRPr="00CC61E0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C61E0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ip</w:t>
      </w:r>
      <w:proofErr w:type="spellEnd"/>
      <w:r w:rsidRPr="00CC61E0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C61E0">
        <w:rPr>
          <w:rStyle w:val="SourceText"/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route</w:t>
      </w:r>
      <w:proofErr w:type="spellEnd"/>
      <w:r w:rsidRPr="00CC61E0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, посмотрим таблицу маршрутизации на всех маршрутизаторах</w:t>
      </w: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 Для Route2</w:t>
      </w: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  <w:lang w:val="en-US"/>
        </w:rPr>
        <w:t>:</w:t>
      </w:r>
    </w:p>
    <w:p w14:paraId="765AF6FC" w14:textId="77777777" w:rsidR="00CC61E0" w:rsidRDefault="00CC61E0" w:rsidP="00CC61E0">
      <w:pPr>
        <w:pStyle w:val="af2"/>
        <w:suppressAutoHyphens w:val="0"/>
        <w:spacing w:after="0" w:line="252" w:lineRule="auto"/>
        <w:jc w:val="both"/>
        <w:rPr>
          <w:noProof/>
        </w:rPr>
      </w:pPr>
    </w:p>
    <w:p w14:paraId="3CF63DDD" w14:textId="050436FB" w:rsidR="00B044E3" w:rsidRDefault="00146251" w:rsidP="00CC61E0">
      <w:pPr>
        <w:pStyle w:val="af2"/>
        <w:suppressAutoHyphens w:val="0"/>
        <w:spacing w:after="0" w:line="252" w:lineRule="auto"/>
        <w:jc w:val="center"/>
      </w:pPr>
      <w:r>
        <w:rPr>
          <w:noProof/>
        </w:rPr>
        <w:lastRenderedPageBreak/>
        <w:drawing>
          <wp:inline distT="0" distB="0" distL="0" distR="0" wp14:anchorId="3F6CED2C" wp14:editId="5BAE4275">
            <wp:extent cx="3609975" cy="2419350"/>
            <wp:effectExtent l="0" t="0" r="9525" b="0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E457" w14:textId="478694E9" w:rsidR="004F5F7A" w:rsidRDefault="004F5F7A" w:rsidP="00CC61E0">
      <w:pPr>
        <w:pStyle w:val="af2"/>
        <w:suppressAutoHyphens w:val="0"/>
        <w:spacing w:after="0" w:line="252" w:lineRule="auto"/>
        <w:jc w:val="center"/>
        <w:rPr>
          <w:rFonts w:ascii="Arial" w:hAnsi="Arial" w:cs="Arial"/>
          <w:color w:val="111111"/>
          <w:shd w:val="clear" w:color="auto" w:fill="FFFFFF"/>
        </w:rPr>
      </w:pPr>
    </w:p>
    <w:p w14:paraId="29580B56" w14:textId="5A20D462" w:rsidR="002050A8" w:rsidRDefault="005E324F" w:rsidP="00E16FE1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 w:rsidRPr="005E324F">
        <w:rPr>
          <w:rFonts w:ascii="Times New Roman" w:hAnsi="Times New Roman" w:cs="Times New Roman"/>
          <w:sz w:val="28"/>
          <w:szCs w:val="28"/>
        </w:rPr>
        <w:t>Как только мы прописываем IP-адрес и активируем интерфейс, подсеть, к которой он принадлежит, попадает в таблицу маршру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EA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FE1">
        <w:rPr>
          <w:rFonts w:ascii="Times New Roman" w:hAnsi="Times New Roman" w:cs="Times New Roman"/>
          <w:sz w:val="28"/>
          <w:szCs w:val="28"/>
        </w:rPr>
        <w:t>C</w:t>
      </w:r>
      <w:r w:rsidRPr="005E32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04EA" w:rsidRPr="00E16FE1">
        <w:rPr>
          <w:rFonts w:ascii="Times New Roman" w:hAnsi="Times New Roman" w:cs="Times New Roman"/>
          <w:sz w:val="28"/>
          <w:szCs w:val="28"/>
        </w:rPr>
        <w:t>c</w:t>
      </w:r>
      <w:r w:rsidRPr="005E324F">
        <w:rPr>
          <w:rFonts w:ascii="Times New Roman" w:hAnsi="Times New Roman" w:cs="Times New Roman"/>
          <w:sz w:val="28"/>
          <w:szCs w:val="28"/>
        </w:rPr>
        <w:t>onnected</w:t>
      </w:r>
      <w:proofErr w:type="spellEnd"/>
      <w:r w:rsidRPr="005E324F">
        <w:rPr>
          <w:rFonts w:ascii="Times New Roman" w:hAnsi="Times New Roman" w:cs="Times New Roman"/>
          <w:sz w:val="28"/>
          <w:szCs w:val="28"/>
        </w:rPr>
        <w:t xml:space="preserve">) </w:t>
      </w:r>
      <w:r w:rsidRPr="00E16FE1">
        <w:rPr>
          <w:rFonts w:ascii="Times New Roman" w:hAnsi="Times New Roman" w:cs="Times New Roman"/>
          <w:sz w:val="28"/>
          <w:szCs w:val="28"/>
        </w:rPr>
        <w:t xml:space="preserve">означает, что перечисленные </w:t>
      </w:r>
      <w:r w:rsidRPr="005E324F">
        <w:rPr>
          <w:rFonts w:ascii="Times New Roman" w:hAnsi="Times New Roman" w:cs="Times New Roman"/>
          <w:sz w:val="28"/>
          <w:szCs w:val="28"/>
        </w:rPr>
        <w:t>подсе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6FE1">
        <w:rPr>
          <w:rFonts w:ascii="Times New Roman" w:hAnsi="Times New Roman" w:cs="Times New Roman"/>
          <w:sz w:val="28"/>
          <w:szCs w:val="28"/>
        </w:rPr>
        <w:t xml:space="preserve">подключены напрямую (is directly connected). В самой правой колонке указывается подключенный на устройстве интерфейс. 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Для Route2 подключены подсети 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1.0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и 10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0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0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6099FE3" w14:textId="31B7B797" w:rsidR="00E16FE1" w:rsidRDefault="005E04EA" w:rsidP="00E16FE1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E16FE1">
        <w:rPr>
          <w:rFonts w:ascii="Times New Roman" w:hAnsi="Times New Roman" w:cs="Times New Roman"/>
          <w:sz w:val="28"/>
          <w:szCs w:val="28"/>
        </w:rPr>
        <w:t>L</w:t>
      </w:r>
      <w:r w:rsidRPr="005E04EA">
        <w:rPr>
          <w:rFonts w:ascii="Times New Roman" w:hAnsi="Times New Roman" w:cs="Times New Roman"/>
          <w:sz w:val="28"/>
          <w:szCs w:val="28"/>
        </w:rPr>
        <w:t xml:space="preserve"> </w:t>
      </w:r>
      <w:r w:rsidRPr="005E32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6FE1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E324F">
        <w:rPr>
          <w:rFonts w:ascii="Times New Roman" w:hAnsi="Times New Roman" w:cs="Times New Roman"/>
          <w:sz w:val="28"/>
          <w:szCs w:val="28"/>
        </w:rPr>
        <w:t>)</w:t>
      </w:r>
      <w:r w:rsidRPr="005E04EA">
        <w:rPr>
          <w:rFonts w:ascii="Times New Roman" w:hAnsi="Times New Roman" w:cs="Times New Roman"/>
          <w:sz w:val="28"/>
          <w:szCs w:val="28"/>
        </w:rPr>
        <w:t xml:space="preserve"> </w:t>
      </w:r>
      <w:r w:rsidRPr="00E16FE1">
        <w:rPr>
          <w:rFonts w:ascii="Times New Roman" w:hAnsi="Times New Roman" w:cs="Times New Roman"/>
          <w:sz w:val="28"/>
          <w:szCs w:val="28"/>
        </w:rPr>
        <w:t>определяет адрес, назначенный интерфейсу маршрутизатора. При этом, как и для идентификатора С</w:t>
      </w:r>
      <w:r w:rsidR="002050A8">
        <w:rPr>
          <w:rFonts w:ascii="Times New Roman" w:hAnsi="Times New Roman" w:cs="Times New Roman"/>
          <w:sz w:val="28"/>
          <w:szCs w:val="28"/>
        </w:rPr>
        <w:t>,</w:t>
      </w:r>
      <w:r w:rsidRPr="00E16FE1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5E324F">
        <w:rPr>
          <w:rFonts w:ascii="Times New Roman" w:hAnsi="Times New Roman" w:cs="Times New Roman"/>
          <w:sz w:val="28"/>
          <w:szCs w:val="28"/>
        </w:rPr>
        <w:t>IP-адрес</w:t>
      </w:r>
      <w:r w:rsidRPr="005E04EA">
        <w:rPr>
          <w:rFonts w:ascii="Times New Roman" w:hAnsi="Times New Roman" w:cs="Times New Roman"/>
          <w:sz w:val="28"/>
          <w:szCs w:val="28"/>
        </w:rPr>
        <w:t xml:space="preserve">, </w:t>
      </w:r>
      <w:r w:rsidRPr="00E16FE1">
        <w:rPr>
          <w:rFonts w:ascii="Times New Roman" w:hAnsi="Times New Roman" w:cs="Times New Roman"/>
          <w:sz w:val="28"/>
          <w:szCs w:val="28"/>
        </w:rPr>
        <w:t>наличие прямого подключения и интерфейс маршрутизатора.</w:t>
      </w:r>
    </w:p>
    <w:p w14:paraId="7FB09A98" w14:textId="5B1364B8" w:rsidR="00E16FE1" w:rsidRPr="00E16FE1" w:rsidRDefault="005E04EA" w:rsidP="00E16FE1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 w:rsidRPr="00E16FE1">
        <w:rPr>
          <w:rFonts w:ascii="Times New Roman" w:hAnsi="Times New Roman" w:cs="Times New Roman"/>
          <w:sz w:val="28"/>
          <w:szCs w:val="28"/>
        </w:rPr>
        <w:t>Идентификатор S (</w:t>
      </w:r>
      <w:proofErr w:type="spellStart"/>
      <w:r w:rsidRPr="00E16FE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16FE1">
        <w:rPr>
          <w:rFonts w:ascii="Times New Roman" w:hAnsi="Times New Roman" w:cs="Times New Roman"/>
          <w:sz w:val="28"/>
          <w:szCs w:val="28"/>
        </w:rPr>
        <w:t>)</w:t>
      </w:r>
      <w:r w:rsidR="00A64D9D" w:rsidRPr="00E16FE1">
        <w:rPr>
          <w:rFonts w:ascii="Times New Roman" w:hAnsi="Times New Roman" w:cs="Times New Roman"/>
          <w:sz w:val="28"/>
          <w:szCs w:val="28"/>
        </w:rPr>
        <w:t xml:space="preserve"> </w:t>
      </w:r>
      <w:r w:rsidR="00A92676">
        <w:rPr>
          <w:rFonts w:ascii="Times New Roman" w:hAnsi="Times New Roman" w:cs="Times New Roman"/>
          <w:sz w:val="28"/>
          <w:szCs w:val="28"/>
        </w:rPr>
        <w:t>указывает</w:t>
      </w:r>
      <w:r w:rsidR="00A64D9D" w:rsidRPr="00E16FE1">
        <w:rPr>
          <w:rFonts w:ascii="Times New Roman" w:hAnsi="Times New Roman" w:cs="Times New Roman"/>
          <w:sz w:val="28"/>
          <w:szCs w:val="28"/>
        </w:rPr>
        <w:t xml:space="preserve"> статический маршрут. В строке с идентификатором S указана п</w:t>
      </w:r>
      <w:r w:rsidRPr="00E16FE1">
        <w:rPr>
          <w:rFonts w:ascii="Times New Roman" w:hAnsi="Times New Roman" w:cs="Times New Roman"/>
          <w:sz w:val="28"/>
          <w:szCs w:val="28"/>
        </w:rPr>
        <w:t>одсеть 192.168.</w:t>
      </w:r>
      <w:r w:rsidR="00A64D9D" w:rsidRPr="00E16FE1">
        <w:rPr>
          <w:rFonts w:ascii="Times New Roman" w:hAnsi="Times New Roman" w:cs="Times New Roman"/>
          <w:sz w:val="28"/>
          <w:szCs w:val="28"/>
        </w:rPr>
        <w:t>2</w:t>
      </w:r>
      <w:r w:rsidRPr="00E16FE1">
        <w:rPr>
          <w:rFonts w:ascii="Times New Roman" w:hAnsi="Times New Roman" w:cs="Times New Roman"/>
          <w:sz w:val="28"/>
          <w:szCs w:val="28"/>
        </w:rPr>
        <w:t>.0/24</w:t>
      </w:r>
      <w:r w:rsidR="00A64D9D" w:rsidRPr="00E16FE1">
        <w:rPr>
          <w:rFonts w:ascii="Times New Roman" w:hAnsi="Times New Roman" w:cs="Times New Roman"/>
          <w:sz w:val="28"/>
          <w:szCs w:val="28"/>
        </w:rPr>
        <w:t xml:space="preserve">, </w:t>
      </w:r>
      <w:r w:rsidRPr="00E16FE1">
        <w:rPr>
          <w:rFonts w:ascii="Times New Roman" w:hAnsi="Times New Roman" w:cs="Times New Roman"/>
          <w:sz w:val="28"/>
          <w:szCs w:val="28"/>
        </w:rPr>
        <w:t>доступна</w:t>
      </w:r>
      <w:r w:rsidR="00A64D9D" w:rsidRPr="00E16FE1">
        <w:rPr>
          <w:rFonts w:ascii="Times New Roman" w:hAnsi="Times New Roman" w:cs="Times New Roman"/>
          <w:sz w:val="28"/>
          <w:szCs w:val="28"/>
        </w:rPr>
        <w:t>я</w:t>
      </w:r>
      <w:r w:rsidRPr="00E16FE1">
        <w:rPr>
          <w:rFonts w:ascii="Times New Roman" w:hAnsi="Times New Roman" w:cs="Times New Roman"/>
          <w:sz w:val="28"/>
          <w:szCs w:val="28"/>
        </w:rPr>
        <w:t xml:space="preserve"> через 10.0.</w:t>
      </w:r>
      <w:r w:rsidR="00A64D9D" w:rsidRPr="00E16FE1">
        <w:rPr>
          <w:rFonts w:ascii="Times New Roman" w:hAnsi="Times New Roman" w:cs="Times New Roman"/>
          <w:sz w:val="28"/>
          <w:szCs w:val="28"/>
        </w:rPr>
        <w:t>1</w:t>
      </w:r>
      <w:r w:rsidRPr="00E16FE1">
        <w:rPr>
          <w:rFonts w:ascii="Times New Roman" w:hAnsi="Times New Roman" w:cs="Times New Roman"/>
          <w:sz w:val="28"/>
          <w:szCs w:val="28"/>
        </w:rPr>
        <w:t>.</w:t>
      </w:r>
      <w:r w:rsidR="00A64D9D" w:rsidRPr="00E16FE1">
        <w:rPr>
          <w:rFonts w:ascii="Times New Roman" w:hAnsi="Times New Roman" w:cs="Times New Roman"/>
          <w:sz w:val="28"/>
          <w:szCs w:val="28"/>
        </w:rPr>
        <w:t>2</w:t>
      </w:r>
      <w:r w:rsidRPr="00E16FE1">
        <w:rPr>
          <w:rFonts w:ascii="Times New Roman" w:hAnsi="Times New Roman" w:cs="Times New Roman"/>
          <w:sz w:val="28"/>
          <w:szCs w:val="28"/>
        </w:rPr>
        <w:t xml:space="preserve">. </w:t>
      </w:r>
      <w:r w:rsidR="007B5E71" w:rsidRPr="00E16FE1">
        <w:rPr>
          <w:rFonts w:ascii="Times New Roman" w:hAnsi="Times New Roman" w:cs="Times New Roman"/>
          <w:sz w:val="28"/>
          <w:szCs w:val="28"/>
        </w:rPr>
        <w:t>Параметр [1/0]</w:t>
      </w:r>
      <w:r w:rsidR="00DB1FE2" w:rsidRPr="00E16FE1">
        <w:rPr>
          <w:rFonts w:ascii="Times New Roman" w:hAnsi="Times New Roman" w:cs="Times New Roman"/>
          <w:sz w:val="28"/>
          <w:szCs w:val="28"/>
        </w:rPr>
        <w:t xml:space="preserve"> </w:t>
      </w:r>
      <w:r w:rsidR="00A158BC" w:rsidRPr="00E16FE1">
        <w:rPr>
          <w:rFonts w:ascii="Times New Roman" w:hAnsi="Times New Roman" w:cs="Times New Roman"/>
          <w:sz w:val="28"/>
          <w:szCs w:val="28"/>
        </w:rPr>
        <w:t>состоит из двух чисел. Первое число — это дистанция, указывающ</w:t>
      </w:r>
      <w:r w:rsidR="004B3561" w:rsidRPr="00E16FE1">
        <w:rPr>
          <w:rFonts w:ascii="Times New Roman" w:hAnsi="Times New Roman" w:cs="Times New Roman"/>
          <w:sz w:val="28"/>
          <w:szCs w:val="28"/>
        </w:rPr>
        <w:t xml:space="preserve">ее </w:t>
      </w:r>
      <w:r w:rsidR="00A158BC" w:rsidRPr="00E16FE1">
        <w:rPr>
          <w:rFonts w:ascii="Times New Roman" w:hAnsi="Times New Roman" w:cs="Times New Roman"/>
          <w:sz w:val="28"/>
          <w:szCs w:val="28"/>
        </w:rPr>
        <w:t>расстояние до точки назначения, а второе — метрика</w:t>
      </w:r>
      <w:r w:rsidR="00E16FE1">
        <w:rPr>
          <w:rFonts w:ascii="Times New Roman" w:hAnsi="Times New Roman" w:cs="Times New Roman"/>
          <w:sz w:val="28"/>
          <w:szCs w:val="28"/>
        </w:rPr>
        <w:t>, б</w:t>
      </w:r>
      <w:r w:rsidR="00E16FE1" w:rsidRPr="00E16FE1">
        <w:rPr>
          <w:rFonts w:ascii="Times New Roman" w:hAnsi="Times New Roman" w:cs="Times New Roman"/>
          <w:sz w:val="28"/>
          <w:szCs w:val="28"/>
        </w:rPr>
        <w:t xml:space="preserve">олее низкие значения </w:t>
      </w:r>
      <w:r w:rsidR="00E16FE1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E16FE1" w:rsidRPr="00E16FE1">
        <w:rPr>
          <w:rFonts w:ascii="Times New Roman" w:hAnsi="Times New Roman" w:cs="Times New Roman"/>
          <w:sz w:val="28"/>
          <w:szCs w:val="28"/>
        </w:rPr>
        <w:t>указывают предпочтительные маршруты.</w:t>
      </w:r>
    </w:p>
    <w:p w14:paraId="0C64CBC5" w14:textId="77777777" w:rsidR="007B5E71" w:rsidRDefault="007B5E71" w:rsidP="00CC61E0">
      <w:pPr>
        <w:pStyle w:val="af2"/>
        <w:suppressAutoHyphens w:val="0"/>
        <w:spacing w:after="0" w:line="252" w:lineRule="auto"/>
        <w:jc w:val="center"/>
      </w:pPr>
    </w:p>
    <w:p w14:paraId="4DB018A8" w14:textId="3267CD49" w:rsidR="00B044E3" w:rsidRPr="00CC61E0" w:rsidRDefault="00CC61E0" w:rsidP="00CC61E0">
      <w:pPr>
        <w:pStyle w:val="af2"/>
        <w:numPr>
          <w:ilvl w:val="0"/>
          <w:numId w:val="7"/>
        </w:numPr>
        <w:suppressAutoHyphens w:val="0"/>
        <w:spacing w:after="0" w:line="252" w:lineRule="auto"/>
        <w:rPr>
          <w:rStyle w:val="SourceText"/>
          <w:rFonts w:ascii="Times New Roman" w:eastAsia="Roboto" w:hAnsi="Times New Roman" w:cs="Times New Roman"/>
          <w:color w:val="000000"/>
        </w:rPr>
      </w:pP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Для Route2</w:t>
      </w:r>
      <w:r w:rsidR="001E4F7E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подключены подсети </w:t>
      </w:r>
      <w:r w:rsidR="001E4F7E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1.0</w:t>
      </w:r>
      <w:r w:rsidR="001E4F7E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1E4F7E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</w:t>
      </w:r>
      <w:r w:rsidR="001E4F7E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2</w:t>
      </w:r>
      <w:r w:rsidR="001E4F7E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0</w:t>
      </w:r>
      <w:r w:rsidR="00A92676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и настроен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ы </w:t>
      </w:r>
      <w:r w:rsidR="00A92676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статические маршруты в них.</w:t>
      </w:r>
    </w:p>
    <w:p w14:paraId="77AEC8E8" w14:textId="50272E92" w:rsidR="00B044E3" w:rsidRDefault="00146251" w:rsidP="00CC61E0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BED8A" wp14:editId="265619C4">
            <wp:extent cx="2800350" cy="1009650"/>
            <wp:effectExtent l="0" t="0" r="0" b="0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3FD" w14:textId="77777777" w:rsidR="00CC61E0" w:rsidRPr="00CC61E0" w:rsidRDefault="00CC61E0" w:rsidP="00CC61E0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14:paraId="075E715C" w14:textId="6CD64D06" w:rsidR="00B044E3" w:rsidRPr="00CC61E0" w:rsidRDefault="00CC61E0" w:rsidP="00CC61E0">
      <w:pPr>
        <w:pStyle w:val="af2"/>
        <w:numPr>
          <w:ilvl w:val="0"/>
          <w:numId w:val="7"/>
        </w:numPr>
        <w:suppressAutoHyphens w:val="0"/>
        <w:spacing w:after="0" w:line="252" w:lineRule="auto"/>
        <w:rPr>
          <w:rStyle w:val="SourceText"/>
          <w:rFonts w:ascii="Times New Roman" w:eastAsia="Roboto" w:hAnsi="Times New Roman" w:cs="Times New Roman"/>
          <w:color w:val="000000"/>
        </w:rPr>
      </w:pP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Для Route2</w:t>
      </w:r>
      <w:r w:rsidR="004871A5" w:rsidRP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подключены подсети 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</w:t>
      </w:r>
      <w:r w:rsidR="004871A5" w:rsidRP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2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0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4871A5" w:rsidRP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0.0.2.0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 и настроен статический маршрут в 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92.168.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1</w:t>
      </w:r>
      <w:r w:rsidR="004871A5" w:rsidRPr="006B390B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0</w:t>
      </w:r>
      <w:r w:rsidR="004871A5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4D2F7A50" w14:textId="77777777" w:rsidR="00B044E3" w:rsidRDefault="00146251" w:rsidP="00CC61E0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46138" wp14:editId="7DC3847B">
            <wp:extent cx="3000375" cy="1038225"/>
            <wp:effectExtent l="0" t="0" r="9525" b="9525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921" w14:textId="77777777" w:rsidR="00B044E3" w:rsidRDefault="00B044E3">
      <w:pPr>
        <w:pStyle w:val="af2"/>
        <w:suppressAutoHyphens w:val="0"/>
        <w:spacing w:after="0" w:line="252" w:lineRule="auto"/>
        <w:ind w:left="449"/>
        <w:rPr>
          <w:rFonts w:ascii="Times New Roman" w:hAnsi="Times New Roman" w:cs="Times New Roman"/>
          <w:sz w:val="28"/>
          <w:szCs w:val="28"/>
        </w:rPr>
      </w:pPr>
    </w:p>
    <w:p w14:paraId="505A9733" w14:textId="715CD538" w:rsidR="00B044E3" w:rsidRPr="00CC61E0" w:rsidRDefault="00CC61E0" w:rsidP="00CC61E0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 w:rsidRPr="00A1606F">
        <w:rPr>
          <w:rFonts w:ascii="Times New Roman" w:hAnsi="Times New Roman" w:cs="Times New Roman"/>
          <w:sz w:val="28"/>
          <w:szCs w:val="28"/>
        </w:rPr>
        <w:t xml:space="preserve">Для демонстрации работы сети в </w:t>
      </w:r>
      <w:r w:rsidRPr="00A1606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06F">
        <w:rPr>
          <w:rFonts w:ascii="Times New Roman" w:hAnsi="Times New Roman" w:cs="Times New Roman"/>
          <w:sz w:val="28"/>
          <w:szCs w:val="28"/>
        </w:rPr>
        <w:t>1 укажем следующую конфигурацию:</w:t>
      </w:r>
    </w:p>
    <w:p w14:paraId="21B070B9" w14:textId="0B8EA1A5" w:rsidR="00B044E3" w:rsidRDefault="00A1606F">
      <w:pPr>
        <w:pStyle w:val="af2"/>
        <w:suppressAutoHyphens w:val="0"/>
        <w:spacing w:after="0" w:line="252" w:lineRule="auto"/>
        <w:ind w:left="4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CE3B8" wp14:editId="60D797F1">
            <wp:extent cx="5591175" cy="14732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4" cy="14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9CB6" w14:textId="77777777" w:rsidR="00CC61E0" w:rsidRDefault="00CC61E0" w:rsidP="00CC61E0">
      <w:pPr>
        <w:pStyle w:val="af2"/>
        <w:suppressAutoHyphens w:val="0"/>
        <w:spacing w:after="0" w:line="252" w:lineRule="auto"/>
        <w:ind w:left="449"/>
        <w:rPr>
          <w:rFonts w:ascii="Times New Roman" w:hAnsi="Times New Roman" w:cs="Times New Roman"/>
          <w:sz w:val="28"/>
          <w:szCs w:val="28"/>
        </w:rPr>
      </w:pPr>
    </w:p>
    <w:p w14:paraId="635DD7FF" w14:textId="11F4A1FC" w:rsidR="00CC61E0" w:rsidRPr="00CC61E0" w:rsidRDefault="00CC61E0" w:rsidP="00CC61E0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2, находящейся в подсети 192.168.2.0 укажем аналогичную конфигурацию</w:t>
      </w:r>
      <w:r w:rsidRPr="00CC61E0">
        <w:rPr>
          <w:rFonts w:ascii="Times New Roman" w:hAnsi="Times New Roman" w:cs="Times New Roman"/>
          <w:sz w:val="28"/>
          <w:szCs w:val="28"/>
        </w:rPr>
        <w:t>:</w:t>
      </w:r>
    </w:p>
    <w:p w14:paraId="54FD4A2F" w14:textId="510AB30E" w:rsidR="008768EB" w:rsidRDefault="00CC61E0">
      <w:pPr>
        <w:pStyle w:val="af2"/>
        <w:suppressAutoHyphens w:val="0"/>
        <w:spacing w:after="0" w:line="252" w:lineRule="auto"/>
        <w:ind w:left="4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9908F" wp14:editId="1D0B6BCF">
            <wp:extent cx="5655310" cy="1496695"/>
            <wp:effectExtent l="0" t="0" r="2540" b="8255"/>
            <wp:docPr id="13" name="Image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342" w14:textId="5A773874" w:rsidR="00CC61E0" w:rsidRDefault="00CC61E0">
      <w:pPr>
        <w:pStyle w:val="af2"/>
        <w:suppressAutoHyphens w:val="0"/>
        <w:spacing w:after="0" w:line="252" w:lineRule="auto"/>
        <w:ind w:left="449"/>
        <w:rPr>
          <w:rFonts w:ascii="Times New Roman" w:hAnsi="Times New Roman" w:cs="Times New Roman"/>
          <w:sz w:val="28"/>
          <w:szCs w:val="28"/>
        </w:rPr>
      </w:pPr>
    </w:p>
    <w:p w14:paraId="5E200F09" w14:textId="55833A8B" w:rsidR="00CC61E0" w:rsidRPr="00CC61E0" w:rsidRDefault="00CC61E0" w:rsidP="00CC61E0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команду </w:t>
      </w:r>
      <w:r w:rsidRPr="00CC61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ing</w:t>
      </w:r>
      <w:r w:rsidRPr="00CC61E0">
        <w:rPr>
          <w:rFonts w:ascii="Times New Roman" w:hAnsi="Times New Roman" w:cs="Times New Roman"/>
          <w:sz w:val="28"/>
          <w:szCs w:val="28"/>
        </w:rPr>
        <w:t xml:space="preserve"> </w:t>
      </w:r>
      <w:r w:rsidRPr="00CC61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2.168.2.2</w:t>
      </w:r>
      <w:r w:rsidRPr="00CC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C61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от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-пакет </w:t>
      </w:r>
      <w:r w:rsidR="00D854F3">
        <w:rPr>
          <w:rFonts w:ascii="Times New Roman" w:hAnsi="Times New Roman" w:cs="Times New Roman"/>
          <w:sz w:val="28"/>
          <w:szCs w:val="28"/>
        </w:rPr>
        <w:t xml:space="preserve">с </w:t>
      </w:r>
      <w:r w:rsidR="00D854F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854F3" w:rsidRPr="00CC61E0">
        <w:rPr>
          <w:rFonts w:ascii="Times New Roman" w:hAnsi="Times New Roman" w:cs="Times New Roman"/>
          <w:sz w:val="28"/>
          <w:szCs w:val="28"/>
        </w:rPr>
        <w:t>1</w:t>
      </w:r>
      <w:r w:rsidR="00D8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C61E0">
        <w:rPr>
          <w:rFonts w:ascii="Times New Roman" w:hAnsi="Times New Roman" w:cs="Times New Roman"/>
          <w:sz w:val="28"/>
          <w:szCs w:val="28"/>
        </w:rPr>
        <w:t>2. Следующая GIF демонстрирует, что пакет, отпр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61E0">
        <w:rPr>
          <w:rFonts w:ascii="Times New Roman" w:hAnsi="Times New Roman" w:cs="Times New Roman"/>
          <w:sz w:val="28"/>
          <w:szCs w:val="28"/>
        </w:rPr>
        <w:t xml:space="preserve"> с клиента PC1</w:t>
      </w:r>
      <w:r>
        <w:rPr>
          <w:rFonts w:ascii="Times New Roman" w:hAnsi="Times New Roman" w:cs="Times New Roman"/>
          <w:sz w:val="28"/>
          <w:szCs w:val="28"/>
        </w:rPr>
        <w:t xml:space="preserve">, проходя через маршрутизаторы, поступ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C6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-пакет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C61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же успешно приходи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C61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E733F" w14:textId="77777777" w:rsidR="00CC61E0" w:rsidRDefault="008768EB" w:rsidP="00CC61E0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EFFB4" wp14:editId="4F94630C">
            <wp:extent cx="5572125" cy="3981450"/>
            <wp:effectExtent l="0" t="0" r="9525" b="0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C04" w14:textId="7531D54D" w:rsidR="00CC61E0" w:rsidRPr="00CC61E0" w:rsidRDefault="00CC61E0" w:rsidP="00CC61E0">
      <w:pPr>
        <w:pStyle w:val="af2"/>
        <w:suppressAutoHyphens w:val="0"/>
        <w:spacing w:after="0" w:line="252" w:lineRule="auto"/>
        <w:ind w:left="4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>В результате к</w:t>
      </w:r>
      <w:r w:rsidRPr="00CC61E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манда </w:t>
      </w:r>
      <w:proofErr w:type="spellStart"/>
      <w:r w:rsidRPr="00CC61E0"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ping</w:t>
      </w:r>
      <w:proofErr w:type="spellEnd"/>
      <w:r w:rsidRPr="00CC61E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отображает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пришедший на </w:t>
      </w:r>
      <w:r w:rsidRPr="00CC61E0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1</w:t>
      </w:r>
      <w:r w:rsidRPr="00CC61E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ICMP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-</w:t>
      </w:r>
      <w:r w:rsidRPr="00CC61E0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08E12A66" w14:textId="2DD7FE78" w:rsidR="00B044E3" w:rsidRDefault="00146251" w:rsidP="00CC61E0">
      <w:pPr>
        <w:pStyle w:val="af2"/>
        <w:suppressAutoHyphens w:val="0"/>
        <w:spacing w:after="0" w:line="252" w:lineRule="auto"/>
        <w:ind w:left="4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BA6F2" wp14:editId="6AAC3415">
            <wp:extent cx="2695575" cy="1828800"/>
            <wp:effectExtent l="0" t="0" r="9525" b="0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4E3">
      <w:headerReference w:type="default" r:id="rId24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4C0A" w14:textId="77777777" w:rsidR="00F80A91" w:rsidRDefault="00F80A91">
      <w:pPr>
        <w:spacing w:after="0" w:line="240" w:lineRule="auto"/>
      </w:pPr>
      <w:r>
        <w:separator/>
      </w:r>
    </w:p>
  </w:endnote>
  <w:endnote w:type="continuationSeparator" w:id="0">
    <w:p w14:paraId="44FC34E3" w14:textId="77777777" w:rsidR="00F80A91" w:rsidRDefault="00F8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B42C" w14:textId="77777777" w:rsidR="00F80A91" w:rsidRDefault="00F80A91">
      <w:pPr>
        <w:spacing w:after="0" w:line="240" w:lineRule="auto"/>
      </w:pPr>
      <w:r>
        <w:separator/>
      </w:r>
    </w:p>
  </w:footnote>
  <w:footnote w:type="continuationSeparator" w:id="0">
    <w:p w14:paraId="039A9E85" w14:textId="77777777" w:rsidR="00F80A91" w:rsidRDefault="00F8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095394"/>
    <w:multiLevelType w:val="hybridMultilevel"/>
    <w:tmpl w:val="F614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6AB1"/>
    <w:multiLevelType w:val="hybridMultilevel"/>
    <w:tmpl w:val="891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446142">
    <w:abstractNumId w:val="6"/>
  </w:num>
  <w:num w:numId="2" w16cid:durableId="448473668">
    <w:abstractNumId w:val="1"/>
  </w:num>
  <w:num w:numId="3" w16cid:durableId="1964920590">
    <w:abstractNumId w:val="5"/>
  </w:num>
  <w:num w:numId="4" w16cid:durableId="1975518877">
    <w:abstractNumId w:val="0"/>
  </w:num>
  <w:num w:numId="5" w16cid:durableId="178592274">
    <w:abstractNumId w:val="4"/>
  </w:num>
  <w:num w:numId="6" w16cid:durableId="426930725">
    <w:abstractNumId w:val="2"/>
  </w:num>
  <w:num w:numId="7" w16cid:durableId="37724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146251"/>
    <w:rsid w:val="001E4F7E"/>
    <w:rsid w:val="002050A8"/>
    <w:rsid w:val="002B44FC"/>
    <w:rsid w:val="004871A5"/>
    <w:rsid w:val="004B3561"/>
    <w:rsid w:val="004F5F7A"/>
    <w:rsid w:val="005B33CF"/>
    <w:rsid w:val="005E04EA"/>
    <w:rsid w:val="005E324F"/>
    <w:rsid w:val="00635CD0"/>
    <w:rsid w:val="006B390B"/>
    <w:rsid w:val="007B5E71"/>
    <w:rsid w:val="008768EB"/>
    <w:rsid w:val="00922819"/>
    <w:rsid w:val="00963575"/>
    <w:rsid w:val="00A158BC"/>
    <w:rsid w:val="00A1606F"/>
    <w:rsid w:val="00A64D9D"/>
    <w:rsid w:val="00A92676"/>
    <w:rsid w:val="00B044E3"/>
    <w:rsid w:val="00C606D3"/>
    <w:rsid w:val="00CC61E0"/>
    <w:rsid w:val="00D854F3"/>
    <w:rsid w:val="00DB1FE2"/>
    <w:rsid w:val="00E16FE1"/>
    <w:rsid w:val="00E74265"/>
    <w:rsid w:val="00EB4FE4"/>
    <w:rsid w:val="00F8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3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324F"/>
    <w:rPr>
      <w:rFonts w:ascii="Courier New" w:eastAsia="Times New Roman" w:hAnsi="Courier New" w:cs="Courier New"/>
      <w:szCs w:val="20"/>
      <w:lang w:eastAsia="ru-RU"/>
    </w:rPr>
  </w:style>
  <w:style w:type="character" w:customStyle="1" w:styleId="y2iqfc">
    <w:name w:val="y2iqfc"/>
    <w:basedOn w:val="a1"/>
    <w:rsid w:val="005E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31</cp:revision>
  <cp:lastPrinted>2018-02-19T12:28:00Z</cp:lastPrinted>
  <dcterms:created xsi:type="dcterms:W3CDTF">2022-04-13T14:56:00Z</dcterms:created>
  <dcterms:modified xsi:type="dcterms:W3CDTF">2022-05-27T2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